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2C1157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2C1157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Pr="002C1157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2C1157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2C1157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2C1157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2C1157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4C92E82E" w14:textId="1393EBF7" w:rsidR="00D3336A" w:rsidRPr="002C1157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.</w:t>
      </w:r>
      <w:r w:rsidR="00D3336A"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5F69AC7E" w14:textId="1C1B554A" w:rsidR="002C1157" w:rsidRPr="002C1157" w:rsidRDefault="00366FC3" w:rsidP="00863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366FC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Devon Martinez Tapia</w:t>
      </w:r>
      <w:r w:rsidR="002C1157"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</w:p>
    <w:p w14:paraId="0F282270" w14:textId="0BD61CE6" w:rsidR="002C1157" w:rsidRDefault="00B11C8A" w:rsidP="00863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Código Solicitud </w:t>
      </w:r>
      <w:r w:rsidR="00057CDA" w:rsidRPr="00057CDA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MU062T00039</w:t>
      </w:r>
      <w:r w:rsidR="00366FC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20</w:t>
      </w:r>
    </w:p>
    <w:p w14:paraId="22DF6A93" w14:textId="57BE15EB" w:rsidR="009E3677" w:rsidRPr="002C1157" w:rsidRDefault="009E3677" w:rsidP="00D34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P</w:t>
      </w:r>
      <w:r w:rsidRPr="002C1157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0984195A" w14:textId="77777777" w:rsidR="009E3677" w:rsidRPr="002C1157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bookmarkEnd w:id="0"/>
    <w:bookmarkEnd w:id="1"/>
    <w:p w14:paraId="47366390" w14:textId="77777777" w:rsidR="00EF68A7" w:rsidRPr="00366FC3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Pr="00366FC3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366FC3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366FC3">
        <w:rPr>
          <w:rFonts w:ascii="Times New Roman" w:hAnsi="Times New Roman" w:cs="Times New Roman"/>
          <w:lang w:val="es-ES_tradnl" w:eastAsia="es-ES"/>
        </w:rPr>
        <w:t>s</w:t>
      </w:r>
      <w:r w:rsidRPr="00366FC3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366FC3">
        <w:rPr>
          <w:rFonts w:ascii="Times New Roman" w:hAnsi="Times New Roman" w:cs="Times New Roman"/>
          <w:lang w:val="es-ES_tradnl" w:eastAsia="es-ES"/>
        </w:rPr>
        <w:t>es</w:t>
      </w:r>
      <w:r w:rsidRPr="00366FC3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366FC3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366FC3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29F6BDA6" w14:textId="77777777" w:rsidR="00434005" w:rsidRPr="00366FC3" w:rsidRDefault="00434005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Pr="00366FC3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366FC3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29FC9DF2" w14:textId="33F28CC4" w:rsidR="008E2803" w:rsidRPr="00366FC3" w:rsidRDefault="00863340" w:rsidP="0086334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366FC3">
              <w:rPr>
                <w:rFonts w:cstheme="minorHAnsi"/>
                <w:b/>
                <w:bCs/>
              </w:rPr>
              <w:t xml:space="preserve">Solicitud </w:t>
            </w:r>
            <w:r w:rsidR="00B74DF1" w:rsidRPr="00366FC3">
              <w:rPr>
                <w:rFonts w:cstheme="minorHAnsi"/>
                <w:b/>
                <w:bCs/>
              </w:rPr>
              <w:t>MU062T00039</w:t>
            </w:r>
            <w:r w:rsidR="00366FC3" w:rsidRPr="00366FC3">
              <w:rPr>
                <w:rFonts w:cstheme="minorHAnsi"/>
                <w:b/>
                <w:bCs/>
              </w:rPr>
              <w:t>20</w:t>
            </w:r>
          </w:p>
          <w:p w14:paraId="5CDAF676" w14:textId="77777777" w:rsidR="008E2803" w:rsidRPr="00366FC3" w:rsidRDefault="008E2803" w:rsidP="00863340">
            <w:pPr>
              <w:spacing w:after="0" w:line="240" w:lineRule="auto"/>
              <w:rPr>
                <w:rFonts w:cstheme="minorHAnsi"/>
              </w:rPr>
            </w:pPr>
          </w:p>
          <w:p w14:paraId="3AF31020" w14:textId="1C4E3428" w:rsidR="00275FD7" w:rsidRPr="00366FC3" w:rsidRDefault="00366FC3" w:rsidP="00863340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366FC3">
              <w:rPr>
                <w:rFonts w:cstheme="minorHAnsi"/>
              </w:rPr>
              <w:t xml:space="preserve">Estimados. La casa esquina del pasaje Tauro esquina Escorpión cerró con reja de jardín un espacio de bien nacional, entorpeciendo el libre </w:t>
            </w:r>
            <w:proofErr w:type="spellStart"/>
            <w:r w:rsidRPr="00366FC3">
              <w:rPr>
                <w:rFonts w:cstheme="minorHAnsi"/>
              </w:rPr>
              <w:t>transito</w:t>
            </w:r>
            <w:proofErr w:type="spellEnd"/>
            <w:r w:rsidRPr="00366FC3">
              <w:rPr>
                <w:rFonts w:cstheme="minorHAnsi"/>
              </w:rPr>
              <w:t xml:space="preserve"> en ese lugar. Por ello, cuando las personas vienen desde el poniente por Escorpión y desean doblar hacia la izquierda por Tauro como lo indica la flecha amarilla hay que retroceder hasta acomodarse... Ese espacio no es de propiedad privada y está poniendo en riesgo el </w:t>
            </w:r>
            <w:proofErr w:type="spellStart"/>
            <w:r w:rsidRPr="00366FC3">
              <w:rPr>
                <w:rFonts w:cstheme="minorHAnsi"/>
              </w:rPr>
              <w:t>transito</w:t>
            </w:r>
            <w:proofErr w:type="spellEnd"/>
            <w:r w:rsidRPr="00366FC3">
              <w:rPr>
                <w:rFonts w:cstheme="minorHAnsi"/>
              </w:rPr>
              <w:t xml:space="preserve"> de vehículos particulares y de emergencia por lo que solicito pueda ser verificado en terreno y se inste a la persona a quitar ese cierre </w:t>
            </w:r>
            <w:proofErr w:type="spellStart"/>
            <w:proofErr w:type="gramStart"/>
            <w:r w:rsidRPr="00366FC3">
              <w:rPr>
                <w:rFonts w:cstheme="minorHAnsi"/>
              </w:rPr>
              <w:t>ilegal.Mencionar</w:t>
            </w:r>
            <w:proofErr w:type="spellEnd"/>
            <w:proofErr w:type="gramEnd"/>
            <w:r w:rsidRPr="00366FC3">
              <w:rPr>
                <w:rFonts w:cstheme="minorHAnsi"/>
              </w:rPr>
              <w:t xml:space="preserve"> también que en la casa de la segunda foto ubicada en escorpión 1656 mantiene unos bastones de fierro (indicada como puntos celestes en la fotografía </w:t>
            </w:r>
            <w:proofErr w:type="spellStart"/>
            <w:r w:rsidRPr="00366FC3">
              <w:rPr>
                <w:rFonts w:cstheme="minorHAnsi"/>
              </w:rPr>
              <w:t>image</w:t>
            </w:r>
            <w:proofErr w:type="spellEnd"/>
            <w:r w:rsidRPr="00366FC3">
              <w:rPr>
                <w:rFonts w:cstheme="minorHAnsi"/>
              </w:rPr>
              <w:t xml:space="preserve"> adjunta) que son un peligro para niños, adultos mayores y vehículos. Mi hijo resultó con un golpe por </w:t>
            </w:r>
            <w:proofErr w:type="gramStart"/>
            <w:r w:rsidRPr="00366FC3">
              <w:rPr>
                <w:rFonts w:cstheme="minorHAnsi"/>
              </w:rPr>
              <w:t>ello</w:t>
            </w:r>
            <w:proofErr w:type="gramEnd"/>
            <w:r w:rsidRPr="00366FC3">
              <w:rPr>
                <w:rFonts w:cstheme="minorHAnsi"/>
              </w:rPr>
              <w:t xml:space="preserve"> pero las personas de esa casa no median conversación, sugiere que es por un trabajo de aguas andinas que se realizó hace más de 6 meses según </w:t>
            </w:r>
            <w:proofErr w:type="spellStart"/>
            <w:r w:rsidRPr="00366FC3">
              <w:rPr>
                <w:rFonts w:cstheme="minorHAnsi"/>
              </w:rPr>
              <w:t>averigué</w:t>
            </w:r>
            <w:proofErr w:type="spellEnd"/>
            <w:r w:rsidRPr="00366FC3">
              <w:rPr>
                <w:rFonts w:cstheme="minorHAnsi"/>
              </w:rPr>
              <w:t xml:space="preserve"> con </w:t>
            </w:r>
            <w:proofErr w:type="gramStart"/>
            <w:r w:rsidRPr="00366FC3">
              <w:rPr>
                <w:rFonts w:cstheme="minorHAnsi"/>
              </w:rPr>
              <w:t>l...</w:t>
            </w:r>
            <w:proofErr w:type="gramEnd"/>
          </w:p>
        </w:tc>
      </w:tr>
    </w:tbl>
    <w:p w14:paraId="25F16CD7" w14:textId="77777777" w:rsidR="00EB6471" w:rsidRPr="00366FC3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57AD7B1C" w14:textId="77777777" w:rsidR="00434005" w:rsidRPr="00366FC3" w:rsidRDefault="0043400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78CDA44A" w14:textId="43776D6B" w:rsidR="00DF7EFD" w:rsidRPr="00366FC3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S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s de este tipo no califican como información pública susceptible de esta ley, por lo que se DECLARA INADMISIBLE vuestra solicitud.</w:t>
      </w:r>
    </w:p>
    <w:p w14:paraId="323B4AAF" w14:textId="77777777" w:rsidR="00D34C24" w:rsidRPr="00366FC3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0FCA10BC" w14:textId="153C5C6F" w:rsidR="002C1157" w:rsidRPr="00366FC3" w:rsidRDefault="00D34C24" w:rsidP="00057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Sin perjuicio de lo anterior</w:t>
      </w:r>
      <w:r w:rsidR="002C1157" w:rsidRPr="00366FC3">
        <w:rPr>
          <w:rFonts w:ascii="Times New Roman" w:eastAsia="Times New Roman" w:hAnsi="Times New Roman" w:cs="Times New Roman"/>
          <w:lang w:val="es-ES_tradnl" w:eastAsia="es-ES"/>
        </w:rPr>
        <w:t xml:space="preserve">, </w:t>
      </w:r>
      <w:r w:rsidR="00057CDA" w:rsidRPr="00366FC3">
        <w:rPr>
          <w:rFonts w:ascii="Times New Roman" w:eastAsia="Times New Roman" w:hAnsi="Times New Roman" w:cs="Times New Roman"/>
          <w:lang w:val="es-ES_tradnl" w:eastAsia="es-ES"/>
        </w:rPr>
        <w:t xml:space="preserve">le sugerimos remitir vuestro </w:t>
      </w:r>
      <w:r w:rsidR="007E0C09" w:rsidRPr="00366FC3">
        <w:rPr>
          <w:rFonts w:ascii="Times New Roman" w:eastAsia="Times New Roman" w:hAnsi="Times New Roman" w:cs="Times New Roman"/>
          <w:lang w:val="es-ES_tradnl" w:eastAsia="es-ES"/>
        </w:rPr>
        <w:t>requerimiento al</w:t>
      </w:r>
      <w:r w:rsidR="00057CDA" w:rsidRPr="00366FC3">
        <w:rPr>
          <w:rFonts w:ascii="Times New Roman" w:eastAsia="Times New Roman" w:hAnsi="Times New Roman" w:cs="Times New Roman"/>
          <w:lang w:val="es-ES_tradnl" w:eastAsia="es-ES"/>
        </w:rPr>
        <w:t xml:space="preserve"> correo </w:t>
      </w:r>
      <w:hyperlink r:id="rId7" w:history="1">
        <w:r w:rsidR="00057CDA" w:rsidRPr="00366FC3">
          <w:rPr>
            <w:rStyle w:val="Hipervnculo"/>
            <w:rFonts w:ascii="Times New Roman" w:eastAsia="Times New Roman" w:hAnsi="Times New Roman" w:cs="Times New Roman"/>
            <w:lang w:val="es-ES_tradnl" w:eastAsia="es-ES"/>
          </w:rPr>
          <w:t>opir@conchali.cl</w:t>
        </w:r>
      </w:hyperlink>
      <w:r w:rsidR="00057CDA" w:rsidRPr="00366FC3">
        <w:rPr>
          <w:rFonts w:ascii="Times New Roman" w:eastAsia="Times New Roman" w:hAnsi="Times New Roman" w:cs="Times New Roman"/>
          <w:lang w:val="es-ES_tradnl" w:eastAsia="es-ES"/>
        </w:rPr>
        <w:t xml:space="preserve"> para su debida tramitación.</w:t>
      </w:r>
    </w:p>
    <w:p w14:paraId="3F9E070F" w14:textId="55F0B923" w:rsidR="002C1157" w:rsidRPr="00366FC3" w:rsidRDefault="002C1157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3F8F30BB" w:rsidR="00823E61" w:rsidRPr="00366FC3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366FC3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7CE6FEA1" w:rsidR="008810FC" w:rsidRPr="00366FC3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366FC3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366FC3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366FC3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366FC3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366FC3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366FC3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0779E792" w14:textId="77777777" w:rsidR="002C1157" w:rsidRDefault="002C1157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4B69B6E7" w14:textId="77777777" w:rsidR="00B74DF1" w:rsidRDefault="00B74DF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1389B87A" w14:textId="77777777" w:rsidR="00B74DF1" w:rsidRPr="002C1157" w:rsidRDefault="00B74DF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4F1985AA" w:rsidR="00A94823" w:rsidRPr="002C1157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 w:rsidRPr="002C11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56264D0C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F65E4E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2C1157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2C1157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2C1157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153FD72A" w14:textId="333B1536" w:rsidR="007A2D34" w:rsidRPr="002C1157" w:rsidRDefault="00C771B5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B11C8A" w:rsidRPr="002C1157">
        <w:rPr>
          <w:rFonts w:ascii="Calibri" w:eastAsia="Calibri" w:hAnsi="Calibri" w:cs="Times New Roman"/>
          <w:sz w:val="24"/>
          <w:szCs w:val="24"/>
          <w:lang w:val="es-ES_tradnl"/>
        </w:rPr>
        <w:t>12</w:t>
      </w:r>
      <w:r w:rsidR="00B82735" w:rsidRPr="002C1157">
        <w:rPr>
          <w:rFonts w:ascii="Calibri" w:eastAsia="Calibri" w:hAnsi="Calibri" w:cs="Times New Roman"/>
          <w:sz w:val="24"/>
          <w:szCs w:val="24"/>
          <w:lang w:val="es-ES_tradnl"/>
        </w:rPr>
        <w:t xml:space="preserve"> de noviembre de 2025</w:t>
      </w:r>
    </w:p>
    <w:sectPr w:rsidR="007A2D34" w:rsidRPr="002C1157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31CC"/>
    <w:rsid w:val="00404959"/>
    <w:rsid w:val="00406E43"/>
    <w:rsid w:val="00410082"/>
    <w:rsid w:val="00412D21"/>
    <w:rsid w:val="004137FB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0C09"/>
    <w:rsid w:val="007E5525"/>
    <w:rsid w:val="007F6BA2"/>
    <w:rsid w:val="007F7EE6"/>
    <w:rsid w:val="00800E6A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2803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ir@conchali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1-12T12:58:00Z</cp:lastPrinted>
  <dcterms:created xsi:type="dcterms:W3CDTF">2025-11-12T13:01:00Z</dcterms:created>
  <dcterms:modified xsi:type="dcterms:W3CDTF">2025-11-12T13:01:00Z</dcterms:modified>
</cp:coreProperties>
</file>